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D0860" w14:textId="5E476E16" w:rsidR="00C81E29" w:rsidRDefault="00C81E29" w:rsidP="00C81E2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hAnsi="Calibri" w:cs="Calibri"/>
          <w:b/>
          <w:bCs/>
          <w:spacing w:val="5"/>
          <w:sz w:val="24"/>
          <w:szCs w:val="24"/>
        </w:rPr>
      </w:pPr>
      <w:bookmarkStart w:id="0" w:name="_Hlk65826318"/>
      <w:r w:rsidRPr="00EA4CFC">
        <w:rPr>
          <w:rStyle w:val="BookTitle"/>
          <w:rFonts w:ascii="Adobe Devanagari" w:hAnsi="Adobe Devanagari" w:cs="Adobe Devanagari"/>
          <w:b w:val="0"/>
          <w:noProof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572784" wp14:editId="2B93F7E1">
            <wp:extent cx="714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3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E29">
        <w:rPr>
          <w:rFonts w:ascii="Calibri" w:hAnsi="Calibri" w:cs="Calibri"/>
          <w:b/>
          <w:bCs/>
          <w:spacing w:val="5"/>
          <w:sz w:val="56"/>
          <w:szCs w:val="56"/>
        </w:rPr>
        <w:t>FEDERAL UNIVERSITY OYE-EKITI</w:t>
      </w:r>
    </w:p>
    <w:p w14:paraId="5B970385" w14:textId="10CD0A87" w:rsidR="00C81E29" w:rsidRPr="00C81E29" w:rsidRDefault="00C81E29" w:rsidP="00C81E2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hAnsi="Calibri" w:cs="Calibri"/>
          <w:i/>
          <w:iCs/>
          <w:color w:val="FF0000"/>
          <w:spacing w:val="5"/>
          <w:sz w:val="36"/>
          <w:szCs w:val="36"/>
        </w:rPr>
      </w:pPr>
      <w:r w:rsidRPr="00C81E29">
        <w:rPr>
          <w:rFonts w:ascii="Calibri" w:hAnsi="Calibri" w:cs="Calibri"/>
          <w:i/>
          <w:iCs/>
          <w:color w:val="FF0000"/>
          <w:spacing w:val="5"/>
          <w:sz w:val="36"/>
          <w:szCs w:val="36"/>
        </w:rPr>
        <w:t>Department of</w:t>
      </w:r>
    </w:p>
    <w:p w14:paraId="4B6EEB71" w14:textId="77777777" w:rsidR="00C81E29" w:rsidRPr="00753F00" w:rsidRDefault="00C81E29" w:rsidP="00C81E2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libri" w:hAnsi="Calibri" w:cs="Calibri"/>
          <w:b/>
          <w:bCs/>
          <w:spacing w:val="5"/>
          <w:sz w:val="36"/>
          <w:szCs w:val="36"/>
        </w:rPr>
      </w:pPr>
      <w:r>
        <w:rPr>
          <w:rFonts w:ascii="Calibri" w:hAnsi="Calibri" w:cs="Calibri"/>
          <w:b/>
          <w:bCs/>
          <w:spacing w:val="5"/>
          <w:sz w:val="36"/>
          <w:szCs w:val="36"/>
        </w:rPr>
        <w:t>WATER RESOURCES MANAGEMENT &amp; AGROMETEOROLOGY</w:t>
      </w:r>
    </w:p>
    <w:p w14:paraId="66B3553D" w14:textId="5C6E2576" w:rsidR="00130301" w:rsidRPr="00EA4CFC" w:rsidRDefault="00EC19C4" w:rsidP="00465F5D">
      <w:pPr>
        <w:ind w:left="720"/>
        <w:jc w:val="center"/>
        <w:rPr>
          <w:rFonts w:ascii="Adobe Devanagari" w:hAnsi="Adobe Devanagari" w:cs="Adobe Devanagari"/>
          <w:u w:val="single"/>
        </w:rPr>
      </w:pPr>
      <w:r>
        <w:rPr>
          <w:rFonts w:ascii="Adobe Devanagari" w:hAnsi="Adobe Devanagari" w:cs="Adobe Devanagar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ST </w:t>
      </w:r>
      <w:r w:rsidR="00EA4CFC" w:rsidRPr="00EA4CFC">
        <w:rPr>
          <w:rFonts w:ascii="Adobe Devanagari" w:hAnsi="Adobe Devanagari" w:cs="Adobe Devanagar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5</w:t>
      </w:r>
      <w:r w:rsidR="00EA4CFC">
        <w:rPr>
          <w:rFonts w:ascii="Adobe Devanagari" w:hAnsi="Adobe Devanagari" w:cs="Adobe Devanaga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5F5D" w:rsidRPr="00EA4CFC">
        <w:rPr>
          <w:rFonts w:ascii="Adobe Devanagari" w:hAnsi="Adobe Devanagari" w:cs="Adobe Devanagar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DETAILS</w:t>
      </w:r>
    </w:p>
    <w:tbl>
      <w:tblPr>
        <w:tblStyle w:val="ListTable3-Accent6"/>
        <w:tblW w:w="11472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913"/>
        <w:gridCol w:w="4366"/>
        <w:gridCol w:w="2911"/>
        <w:gridCol w:w="2064"/>
        <w:gridCol w:w="1218"/>
      </w:tblGrid>
      <w:tr w:rsidR="00C81E29" w14:paraId="3B7FFF9A" w14:textId="7422F416" w:rsidTr="00C8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</w:tcPr>
          <w:p w14:paraId="34C77CE4" w14:textId="48013AA9" w:rsidR="00C81E29" w:rsidRPr="00465F5D" w:rsidRDefault="00C81E29">
            <w:pPr>
              <w:rPr>
                <w:b w:val="0"/>
                <w:bCs w:val="0"/>
              </w:rPr>
            </w:pPr>
            <w:r w:rsidRPr="00465F5D">
              <w:t>S/N</w:t>
            </w:r>
          </w:p>
        </w:tc>
        <w:tc>
          <w:tcPr>
            <w:tcW w:w="4366" w:type="dxa"/>
          </w:tcPr>
          <w:p w14:paraId="640F007B" w14:textId="67891106" w:rsidR="00C81E29" w:rsidRPr="00465F5D" w:rsidRDefault="00C81E29" w:rsidP="0046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65F5D">
              <w:rPr>
                <w:sz w:val="32"/>
                <w:szCs w:val="32"/>
              </w:rPr>
              <w:t>NAME</w:t>
            </w:r>
          </w:p>
        </w:tc>
        <w:tc>
          <w:tcPr>
            <w:tcW w:w="2911" w:type="dxa"/>
          </w:tcPr>
          <w:p w14:paraId="111D3373" w14:textId="41A13D16" w:rsidR="00C81E29" w:rsidRPr="008D518E" w:rsidRDefault="00C81E29" w:rsidP="00465F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D518E">
              <w:rPr>
                <w:sz w:val="24"/>
                <w:szCs w:val="24"/>
              </w:rPr>
              <w:t>MATRIC N</w:t>
            </w:r>
            <w:r w:rsidRPr="008D518E">
              <w:rPr>
                <w:sz w:val="24"/>
                <w:szCs w:val="24"/>
                <w:u w:val="single"/>
              </w:rPr>
              <w:t>O</w:t>
            </w:r>
          </w:p>
        </w:tc>
        <w:tc>
          <w:tcPr>
            <w:tcW w:w="2064" w:type="dxa"/>
            <w:tcBorders>
              <w:top w:val="single" w:sz="6" w:space="0" w:color="auto"/>
            </w:tcBorders>
          </w:tcPr>
          <w:p w14:paraId="402289C1" w14:textId="4F349DA1" w:rsidR="00C81E29" w:rsidRPr="006103D1" w:rsidRDefault="00C81E29" w:rsidP="0061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C81E29">
              <w:rPr>
                <w:sz w:val="36"/>
                <w:szCs w:val="36"/>
                <w:vertAlign w:val="superscript"/>
              </w:rPr>
              <w:t>SIGNATUR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18" w:type="dxa"/>
            <w:tcBorders>
              <w:top w:val="single" w:sz="6" w:space="0" w:color="auto"/>
            </w:tcBorders>
          </w:tcPr>
          <w:p w14:paraId="7BFADE95" w14:textId="16AA80F6" w:rsidR="00C81E29" w:rsidRPr="006103D1" w:rsidRDefault="00C81E29" w:rsidP="006103D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81E29">
              <w:rPr>
                <w:sz w:val="36"/>
                <w:szCs w:val="36"/>
                <w:vertAlign w:val="superscript"/>
              </w:rPr>
              <w:t>MARK</w:t>
            </w:r>
          </w:p>
        </w:tc>
      </w:tr>
      <w:tr w:rsidR="00C81E29" w14:paraId="42D858A6" w14:textId="6239FE3A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87D8386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22B7795" w14:textId="0C0A5D5B" w:rsidR="00C81E29" w:rsidRPr="00A47790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BDULRASAQ HARUN LEKAN</w:t>
            </w:r>
          </w:p>
        </w:tc>
        <w:tc>
          <w:tcPr>
            <w:tcW w:w="2911" w:type="dxa"/>
          </w:tcPr>
          <w:p w14:paraId="71E1EED6" w14:textId="08C96CA2" w:rsidR="00C81E29" w:rsidRPr="00D77D38" w:rsidRDefault="00C81E29" w:rsidP="00E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1001</w:t>
            </w:r>
          </w:p>
        </w:tc>
        <w:tc>
          <w:tcPr>
            <w:tcW w:w="2064" w:type="dxa"/>
          </w:tcPr>
          <w:p w14:paraId="03A5A3A4" w14:textId="284B755B" w:rsidR="00C81E29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5DAD9E6" w14:textId="77777777" w:rsidR="00C81E29" w:rsidRDefault="00C81E29" w:rsidP="00E07189"/>
        </w:tc>
      </w:tr>
      <w:tr w:rsidR="00C81E29" w14:paraId="6541E6FB" w14:textId="17E63CCD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39ACD46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4C19D51" w14:textId="242EEA34" w:rsidR="00C81E29" w:rsidRPr="00A47790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DARANIWON ADEMOLA OLUWASEUN</w:t>
            </w:r>
          </w:p>
        </w:tc>
        <w:tc>
          <w:tcPr>
            <w:tcW w:w="2911" w:type="dxa"/>
          </w:tcPr>
          <w:p w14:paraId="5A35BE66" w14:textId="4BBD1600" w:rsidR="00C81E29" w:rsidRPr="00D77D38" w:rsidRDefault="00C81E29" w:rsidP="00E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2</w:t>
            </w:r>
          </w:p>
        </w:tc>
        <w:tc>
          <w:tcPr>
            <w:tcW w:w="2064" w:type="dxa"/>
          </w:tcPr>
          <w:p w14:paraId="5AD62B24" w14:textId="77777777" w:rsidR="00C81E29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6B73BB1" w14:textId="77777777" w:rsidR="00C81E29" w:rsidRDefault="00C81E29" w:rsidP="00E07189"/>
        </w:tc>
      </w:tr>
      <w:tr w:rsidR="00C81E29" w14:paraId="1F86516C" w14:textId="6E79F07B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AFF0F7B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601C03F" w14:textId="2C3BB51D" w:rsidR="00C81E29" w:rsidRPr="00A47790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DEBAYO KEHINDE EMMANUEL</w:t>
            </w:r>
          </w:p>
        </w:tc>
        <w:tc>
          <w:tcPr>
            <w:tcW w:w="2911" w:type="dxa"/>
          </w:tcPr>
          <w:p w14:paraId="7EF0C631" w14:textId="073AC209" w:rsidR="00C81E29" w:rsidRPr="00D77D38" w:rsidRDefault="00C81E29" w:rsidP="00E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3</w:t>
            </w:r>
          </w:p>
        </w:tc>
        <w:tc>
          <w:tcPr>
            <w:tcW w:w="2064" w:type="dxa"/>
          </w:tcPr>
          <w:p w14:paraId="75F051FD" w14:textId="77777777" w:rsidR="00C81E29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70B9033" w14:textId="77777777" w:rsidR="00C81E29" w:rsidRDefault="00C81E29" w:rsidP="00E07189"/>
        </w:tc>
      </w:tr>
      <w:tr w:rsidR="00C81E29" w14:paraId="7C85B29C" w14:textId="71A7D58F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ED767F2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8BB89F5" w14:textId="4EE6FD3E" w:rsidR="00C81E29" w:rsidRPr="00A47790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DEGBOYE ABDULNAJEEB OPEYEMI</w:t>
            </w:r>
          </w:p>
        </w:tc>
        <w:tc>
          <w:tcPr>
            <w:tcW w:w="2911" w:type="dxa"/>
          </w:tcPr>
          <w:p w14:paraId="70089082" w14:textId="7E1CAB7C" w:rsidR="00C81E29" w:rsidRDefault="00C81E29" w:rsidP="00E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4</w:t>
            </w:r>
          </w:p>
        </w:tc>
        <w:tc>
          <w:tcPr>
            <w:tcW w:w="2064" w:type="dxa"/>
          </w:tcPr>
          <w:p w14:paraId="566F07A9" w14:textId="03946C3A" w:rsidR="00C81E29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EB8B168" w14:textId="77777777" w:rsidR="00C81E29" w:rsidRDefault="00C81E29" w:rsidP="00E07189"/>
        </w:tc>
      </w:tr>
      <w:tr w:rsidR="00C81E29" w14:paraId="55E641F8" w14:textId="1E7AB056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B6E6105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148CC6C6" w14:textId="7E67B8B6" w:rsidR="00C81E29" w:rsidRPr="00A47790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DEOYE ZAINAB ADEOLA</w:t>
            </w:r>
          </w:p>
        </w:tc>
        <w:tc>
          <w:tcPr>
            <w:tcW w:w="2911" w:type="dxa"/>
          </w:tcPr>
          <w:p w14:paraId="00B97233" w14:textId="3DBCC97D" w:rsidR="00C81E29" w:rsidRDefault="00C81E29" w:rsidP="00E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5</w:t>
            </w:r>
          </w:p>
        </w:tc>
        <w:tc>
          <w:tcPr>
            <w:tcW w:w="2064" w:type="dxa"/>
          </w:tcPr>
          <w:p w14:paraId="0FEB6DF6" w14:textId="139CC836" w:rsidR="00C81E29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3CB86A4" w14:textId="77777777" w:rsidR="00C81E29" w:rsidRDefault="00C81E29" w:rsidP="00E07189"/>
        </w:tc>
      </w:tr>
      <w:tr w:rsidR="00C81E29" w14:paraId="4D937D0A" w14:textId="11F932A6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D2BB15E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0403A38" w14:textId="1F7A52C9" w:rsidR="00C81E29" w:rsidRPr="00A47790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DETIBA AYOMIDE EMMANUEL</w:t>
            </w:r>
          </w:p>
        </w:tc>
        <w:tc>
          <w:tcPr>
            <w:tcW w:w="2911" w:type="dxa"/>
          </w:tcPr>
          <w:p w14:paraId="7D03AC07" w14:textId="0AEFAF93" w:rsidR="00C81E29" w:rsidRDefault="00C81E29" w:rsidP="00E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6</w:t>
            </w:r>
          </w:p>
        </w:tc>
        <w:tc>
          <w:tcPr>
            <w:tcW w:w="2064" w:type="dxa"/>
          </w:tcPr>
          <w:p w14:paraId="16E0EA91" w14:textId="655EB2F1" w:rsidR="00C81E29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018C174" w14:textId="77777777" w:rsidR="00C81E29" w:rsidRDefault="00C81E29" w:rsidP="00E07189"/>
        </w:tc>
      </w:tr>
      <w:tr w:rsidR="00C81E29" w14:paraId="00BA18E1" w14:textId="70C24CFD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5BDBFA6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B6E4A1B" w14:textId="0E598943" w:rsidR="00C81E29" w:rsidRPr="00A47790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DEWUSI ADETOYE OLABODE</w:t>
            </w:r>
          </w:p>
        </w:tc>
        <w:tc>
          <w:tcPr>
            <w:tcW w:w="2911" w:type="dxa"/>
          </w:tcPr>
          <w:p w14:paraId="3637A127" w14:textId="4BAC9050" w:rsidR="00C81E29" w:rsidRDefault="00C81E29" w:rsidP="00E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7</w:t>
            </w:r>
          </w:p>
        </w:tc>
        <w:tc>
          <w:tcPr>
            <w:tcW w:w="2064" w:type="dxa"/>
          </w:tcPr>
          <w:p w14:paraId="0773CE32" w14:textId="10EB841A" w:rsidR="00C81E29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9107B8C" w14:textId="77777777" w:rsidR="00C81E29" w:rsidRDefault="00C81E29" w:rsidP="00E07189"/>
        </w:tc>
      </w:tr>
      <w:tr w:rsidR="00C81E29" w14:paraId="557F0386" w14:textId="38608A98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99CCE5C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FA58A91" w14:textId="20026E3C" w:rsidR="00C81E29" w:rsidRPr="00A47790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DEWUSI ADEDAYO</w:t>
            </w:r>
            <w:r>
              <w:rPr>
                <w:b/>
                <w:bCs/>
              </w:rPr>
              <w:t xml:space="preserve"> </w:t>
            </w:r>
            <w:r w:rsidRPr="00A47790">
              <w:rPr>
                <w:b/>
                <w:bCs/>
              </w:rPr>
              <w:t>ADETUNJI</w:t>
            </w:r>
          </w:p>
        </w:tc>
        <w:tc>
          <w:tcPr>
            <w:tcW w:w="2911" w:type="dxa"/>
          </w:tcPr>
          <w:p w14:paraId="72CDC64B" w14:textId="2B59C336" w:rsidR="00C81E29" w:rsidRPr="00D77D38" w:rsidRDefault="00C81E29" w:rsidP="00E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8</w:t>
            </w:r>
          </w:p>
        </w:tc>
        <w:tc>
          <w:tcPr>
            <w:tcW w:w="2064" w:type="dxa"/>
          </w:tcPr>
          <w:p w14:paraId="5B3D309E" w14:textId="77777777" w:rsidR="00C81E29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AB1AFCD" w14:textId="77777777" w:rsidR="00C81E29" w:rsidRDefault="00C81E29" w:rsidP="00E07189"/>
        </w:tc>
      </w:tr>
      <w:tr w:rsidR="00C81E29" w14:paraId="3490CB40" w14:textId="3DB2295C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979C85E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0087A51" w14:textId="77750092" w:rsidR="00C81E29" w:rsidRPr="00A47790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JIBOLA TIMOTHY OLUWATOSIN</w:t>
            </w:r>
          </w:p>
        </w:tc>
        <w:tc>
          <w:tcPr>
            <w:tcW w:w="2911" w:type="dxa"/>
          </w:tcPr>
          <w:p w14:paraId="78D41CA6" w14:textId="6F9A0FAF" w:rsidR="00C81E29" w:rsidRDefault="00C81E29" w:rsidP="00E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09</w:t>
            </w:r>
          </w:p>
        </w:tc>
        <w:tc>
          <w:tcPr>
            <w:tcW w:w="2064" w:type="dxa"/>
          </w:tcPr>
          <w:p w14:paraId="16A0DED2" w14:textId="0F2E287E" w:rsidR="00C81E29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6E978BF" w14:textId="77777777" w:rsidR="00C81E29" w:rsidRDefault="00C81E29" w:rsidP="00E07189"/>
        </w:tc>
      </w:tr>
      <w:tr w:rsidR="00C81E29" w14:paraId="53EA4431" w14:textId="75CA3EC7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F9E37B6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3CBF531" w14:textId="3CB496AC" w:rsidR="00C81E29" w:rsidRPr="00A47790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KINTOLA NOIMOT YETUNDE</w:t>
            </w:r>
          </w:p>
        </w:tc>
        <w:tc>
          <w:tcPr>
            <w:tcW w:w="2911" w:type="dxa"/>
          </w:tcPr>
          <w:p w14:paraId="0CCDE8BA" w14:textId="683F12F5" w:rsidR="00C81E29" w:rsidRDefault="00C81E29" w:rsidP="00E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0</w:t>
            </w:r>
          </w:p>
        </w:tc>
        <w:tc>
          <w:tcPr>
            <w:tcW w:w="2064" w:type="dxa"/>
          </w:tcPr>
          <w:p w14:paraId="0C271F59" w14:textId="6A8F0C0B" w:rsidR="00C81E29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AD7612F" w14:textId="77777777" w:rsidR="00C81E29" w:rsidRDefault="00C81E29" w:rsidP="00E07189"/>
        </w:tc>
      </w:tr>
      <w:tr w:rsidR="00C81E29" w14:paraId="00978BAF" w14:textId="63B842E1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E9DC2F5" w14:textId="0F457B13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54CF6D6" w14:textId="50ADF01E" w:rsidR="00C81E29" w:rsidRPr="009E757C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E757C">
              <w:rPr>
                <w:b/>
                <w:bCs/>
              </w:rPr>
              <w:t>AKINYEMI TOBI SAMUEL</w:t>
            </w:r>
          </w:p>
        </w:tc>
        <w:tc>
          <w:tcPr>
            <w:tcW w:w="2911" w:type="dxa"/>
          </w:tcPr>
          <w:p w14:paraId="28BC4B18" w14:textId="5B3DFE25" w:rsidR="00C81E29" w:rsidRDefault="00C81E29" w:rsidP="00E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1</w:t>
            </w:r>
          </w:p>
        </w:tc>
        <w:tc>
          <w:tcPr>
            <w:tcW w:w="2064" w:type="dxa"/>
          </w:tcPr>
          <w:p w14:paraId="6C0B17A8" w14:textId="5265DC2B" w:rsidR="00C81E29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EEAA6DA" w14:textId="77777777" w:rsidR="00C81E29" w:rsidRDefault="00C81E29" w:rsidP="00E07189"/>
        </w:tc>
      </w:tr>
      <w:tr w:rsidR="00C81E29" w14:paraId="6794B7B4" w14:textId="7B0FCF5C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7486952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FFD4016" w14:textId="5AC45EB5" w:rsidR="00C81E29" w:rsidRPr="00A47790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LABI AYOMIPOSI TOPE</w:t>
            </w:r>
          </w:p>
        </w:tc>
        <w:tc>
          <w:tcPr>
            <w:tcW w:w="2911" w:type="dxa"/>
          </w:tcPr>
          <w:p w14:paraId="51A895E0" w14:textId="01D08F70" w:rsidR="00C81E29" w:rsidRDefault="00C81E29" w:rsidP="00E07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2</w:t>
            </w:r>
          </w:p>
        </w:tc>
        <w:tc>
          <w:tcPr>
            <w:tcW w:w="2064" w:type="dxa"/>
          </w:tcPr>
          <w:p w14:paraId="4C1548BF" w14:textId="5A9999A8" w:rsidR="00C81E29" w:rsidRDefault="00C81E29" w:rsidP="00E0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892F848" w14:textId="77777777" w:rsidR="00C81E29" w:rsidRDefault="00C81E29" w:rsidP="00E07189"/>
        </w:tc>
      </w:tr>
      <w:tr w:rsidR="00C81E29" w14:paraId="43268418" w14:textId="294B9F60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4924F14" w14:textId="77777777" w:rsidR="00C81E29" w:rsidRDefault="00C81E29" w:rsidP="00E07189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1BF081B1" w14:textId="5AF482AE" w:rsidR="00C81E29" w:rsidRPr="00A47790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LADENIKA OLUWADAMILOLA JOY</w:t>
            </w:r>
          </w:p>
        </w:tc>
        <w:tc>
          <w:tcPr>
            <w:tcW w:w="2911" w:type="dxa"/>
          </w:tcPr>
          <w:p w14:paraId="1EAA7AB7" w14:textId="6C56AE48" w:rsidR="00C81E29" w:rsidRDefault="00C81E29" w:rsidP="00E07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3</w:t>
            </w:r>
          </w:p>
        </w:tc>
        <w:tc>
          <w:tcPr>
            <w:tcW w:w="2064" w:type="dxa"/>
          </w:tcPr>
          <w:p w14:paraId="0C0BFE46" w14:textId="4B8A9607" w:rsidR="00C81E29" w:rsidRDefault="00C81E29" w:rsidP="00E0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52DE8B6" w14:textId="77777777" w:rsidR="00C81E29" w:rsidRDefault="00C81E29" w:rsidP="00E07189"/>
        </w:tc>
      </w:tr>
      <w:tr w:rsidR="00C81E29" w14:paraId="752A8227" w14:textId="5D4568DB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4D3E9EF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0C25B94" w14:textId="30B4E12D" w:rsidR="00C81E29" w:rsidRPr="00A47790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MUSAN SAMUEL PRAISE</w:t>
            </w:r>
          </w:p>
        </w:tc>
        <w:tc>
          <w:tcPr>
            <w:tcW w:w="2911" w:type="dxa"/>
          </w:tcPr>
          <w:p w14:paraId="52C75FF7" w14:textId="7AE5834E" w:rsidR="00C81E29" w:rsidRPr="00D77D38" w:rsidRDefault="00C81E29" w:rsidP="00C6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4</w:t>
            </w:r>
          </w:p>
        </w:tc>
        <w:tc>
          <w:tcPr>
            <w:tcW w:w="2064" w:type="dxa"/>
          </w:tcPr>
          <w:p w14:paraId="45B96A29" w14:textId="77777777" w:rsidR="00C81E29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AD47220" w14:textId="77777777" w:rsidR="00C81E29" w:rsidRDefault="00C81E29" w:rsidP="00C6150B"/>
        </w:tc>
      </w:tr>
      <w:tr w:rsidR="00C81E29" w14:paraId="5EA16172" w14:textId="532B03ED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A77424C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C371EA6" w14:textId="7E56CFD1" w:rsidR="00C81E29" w:rsidRPr="00A47790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YODELE PRAISE AYODEJI</w:t>
            </w:r>
          </w:p>
        </w:tc>
        <w:tc>
          <w:tcPr>
            <w:tcW w:w="2911" w:type="dxa"/>
          </w:tcPr>
          <w:p w14:paraId="69E1135B" w14:textId="498986C5" w:rsidR="00C81E29" w:rsidRPr="00D77D38" w:rsidRDefault="00C81E29" w:rsidP="00C6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5</w:t>
            </w:r>
          </w:p>
        </w:tc>
        <w:tc>
          <w:tcPr>
            <w:tcW w:w="2064" w:type="dxa"/>
          </w:tcPr>
          <w:p w14:paraId="7AB075BA" w14:textId="77777777" w:rsidR="00C81E29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34426DD2" w14:textId="77777777" w:rsidR="00C81E29" w:rsidRDefault="00C81E29" w:rsidP="00C6150B"/>
        </w:tc>
      </w:tr>
      <w:tr w:rsidR="00C81E29" w14:paraId="02CA3F4D" w14:textId="737BD924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6E1BB5E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CDDCD88" w14:textId="4FD64F1C" w:rsidR="00C81E29" w:rsidRPr="00A47790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BADMUS ADEPEJU MOFIYINFOLUWA</w:t>
            </w:r>
          </w:p>
        </w:tc>
        <w:tc>
          <w:tcPr>
            <w:tcW w:w="2911" w:type="dxa"/>
          </w:tcPr>
          <w:p w14:paraId="62CEFB3C" w14:textId="409181D2" w:rsidR="00C81E29" w:rsidRDefault="00C81E29" w:rsidP="00C6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6</w:t>
            </w:r>
          </w:p>
        </w:tc>
        <w:tc>
          <w:tcPr>
            <w:tcW w:w="2064" w:type="dxa"/>
          </w:tcPr>
          <w:p w14:paraId="5F5609FE" w14:textId="0D326EBD" w:rsidR="00C81E29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14641B2" w14:textId="77777777" w:rsidR="00C81E29" w:rsidRDefault="00C81E29" w:rsidP="00C6150B"/>
        </w:tc>
      </w:tr>
      <w:tr w:rsidR="00C81E29" w14:paraId="45CEB4A2" w14:textId="2F53412D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14CBDDF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81CD7E5" w14:textId="3106D0AD" w:rsidR="00C81E29" w:rsidRPr="00A47790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BAKINDE OLUWASEYI</w:t>
            </w:r>
            <w:r>
              <w:rPr>
                <w:b/>
                <w:bCs/>
              </w:rPr>
              <w:t xml:space="preserve"> AYOMIDE</w:t>
            </w:r>
          </w:p>
        </w:tc>
        <w:tc>
          <w:tcPr>
            <w:tcW w:w="2911" w:type="dxa"/>
          </w:tcPr>
          <w:p w14:paraId="71340D12" w14:textId="6AE74505" w:rsidR="00C81E29" w:rsidRPr="00D77D38" w:rsidRDefault="00C81E29" w:rsidP="00C6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7</w:t>
            </w:r>
          </w:p>
        </w:tc>
        <w:tc>
          <w:tcPr>
            <w:tcW w:w="2064" w:type="dxa"/>
          </w:tcPr>
          <w:p w14:paraId="74E66572" w14:textId="77777777" w:rsidR="00C81E29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7F82A66" w14:textId="77777777" w:rsidR="00C81E29" w:rsidRDefault="00C81E29" w:rsidP="00C6150B"/>
        </w:tc>
      </w:tr>
      <w:tr w:rsidR="00C81E29" w14:paraId="1BAA9658" w14:textId="767F56BB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2932522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204527C" w14:textId="45F970B3" w:rsidR="00C81E29" w:rsidRPr="00A47790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BANDELE OLANREWAJU JOHN</w:t>
            </w:r>
          </w:p>
        </w:tc>
        <w:tc>
          <w:tcPr>
            <w:tcW w:w="2911" w:type="dxa"/>
          </w:tcPr>
          <w:p w14:paraId="5C4E64AA" w14:textId="6E211BFB" w:rsidR="00C81E29" w:rsidRDefault="00C81E29" w:rsidP="00C6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8</w:t>
            </w:r>
          </w:p>
        </w:tc>
        <w:tc>
          <w:tcPr>
            <w:tcW w:w="2064" w:type="dxa"/>
          </w:tcPr>
          <w:p w14:paraId="2FBA5DBB" w14:textId="39891DF0" w:rsidR="00C81E29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0E2F2F4F" w14:textId="77777777" w:rsidR="00C81E29" w:rsidRDefault="00C81E29" w:rsidP="00C6150B"/>
        </w:tc>
      </w:tr>
      <w:tr w:rsidR="00C81E29" w14:paraId="363C6C77" w14:textId="4336A86A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FD969B0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2B869DF" w14:textId="39463427" w:rsidR="00C81E29" w:rsidRPr="00A47790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 xml:space="preserve">BOBOLA JAMIYU </w:t>
            </w:r>
            <w:r>
              <w:rPr>
                <w:b/>
                <w:bCs/>
              </w:rPr>
              <w:t>ABIODUN</w:t>
            </w:r>
          </w:p>
        </w:tc>
        <w:tc>
          <w:tcPr>
            <w:tcW w:w="2911" w:type="dxa"/>
          </w:tcPr>
          <w:p w14:paraId="211823D9" w14:textId="4FE63AFA" w:rsidR="00C81E29" w:rsidRDefault="00C81E29" w:rsidP="00C6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19</w:t>
            </w:r>
          </w:p>
        </w:tc>
        <w:tc>
          <w:tcPr>
            <w:tcW w:w="2064" w:type="dxa"/>
          </w:tcPr>
          <w:p w14:paraId="70C0F9CF" w14:textId="4678BDDA" w:rsidR="00C81E29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2E7C59F" w14:textId="77777777" w:rsidR="00C81E29" w:rsidRDefault="00C81E29" w:rsidP="00C6150B"/>
        </w:tc>
      </w:tr>
      <w:tr w:rsidR="00C81E29" w14:paraId="35D68C6B" w14:textId="309539CE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7DE06A4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BB1A8E7" w14:textId="1F0CEFE1" w:rsidR="00C81E29" w:rsidRPr="00A47790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EYENLA SEUN</w:t>
            </w:r>
          </w:p>
        </w:tc>
        <w:tc>
          <w:tcPr>
            <w:tcW w:w="2911" w:type="dxa"/>
          </w:tcPr>
          <w:p w14:paraId="795D0734" w14:textId="4CF7C2B8" w:rsidR="00C81E29" w:rsidRPr="00D77D38" w:rsidRDefault="00C81E29" w:rsidP="00C6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0</w:t>
            </w:r>
          </w:p>
        </w:tc>
        <w:tc>
          <w:tcPr>
            <w:tcW w:w="2064" w:type="dxa"/>
          </w:tcPr>
          <w:p w14:paraId="00EA4144" w14:textId="77777777" w:rsidR="00C81E29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7D773E4" w14:textId="77777777" w:rsidR="00C81E29" w:rsidRDefault="00C81E29" w:rsidP="00C6150B"/>
        </w:tc>
      </w:tr>
      <w:tr w:rsidR="00C81E29" w14:paraId="7E4F66B3" w14:textId="4F85ECC9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AFDF933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C4DDF83" w14:textId="41320017" w:rsidR="00C81E29" w:rsidRPr="00A47790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EYENLA FELIX TIMILEYIN</w:t>
            </w:r>
          </w:p>
        </w:tc>
        <w:tc>
          <w:tcPr>
            <w:tcW w:w="2911" w:type="dxa"/>
          </w:tcPr>
          <w:p w14:paraId="1C1C15D0" w14:textId="6092A9F6" w:rsidR="00C81E29" w:rsidRDefault="00C81E29" w:rsidP="00C61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1</w:t>
            </w:r>
          </w:p>
        </w:tc>
        <w:tc>
          <w:tcPr>
            <w:tcW w:w="2064" w:type="dxa"/>
          </w:tcPr>
          <w:p w14:paraId="7DF36AA6" w14:textId="3623F288" w:rsidR="00C81E29" w:rsidRDefault="00C81E29" w:rsidP="00C61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FD9B7A1" w14:textId="77777777" w:rsidR="00C81E29" w:rsidRDefault="00C81E29" w:rsidP="00C6150B"/>
        </w:tc>
      </w:tr>
      <w:tr w:rsidR="00C81E29" w14:paraId="25CF1629" w14:textId="3E6688CF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0EC6298" w14:textId="77777777" w:rsidR="00C81E29" w:rsidRDefault="00C81E29" w:rsidP="00C6150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78F2316" w14:textId="3F404425" w:rsidR="00C81E29" w:rsidRPr="00A47790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FATAI HAMMED OLALEKAN</w:t>
            </w:r>
          </w:p>
        </w:tc>
        <w:tc>
          <w:tcPr>
            <w:tcW w:w="2911" w:type="dxa"/>
          </w:tcPr>
          <w:p w14:paraId="77C518DC" w14:textId="038A6F8A" w:rsidR="00C81E29" w:rsidRDefault="00C81E29" w:rsidP="00C61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2</w:t>
            </w:r>
          </w:p>
        </w:tc>
        <w:tc>
          <w:tcPr>
            <w:tcW w:w="2064" w:type="dxa"/>
          </w:tcPr>
          <w:p w14:paraId="0710AD25" w14:textId="7C7D8E32" w:rsidR="00C81E29" w:rsidRDefault="00C81E29" w:rsidP="00C61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E9B478F" w14:textId="77777777" w:rsidR="00C81E29" w:rsidRDefault="00C81E29" w:rsidP="00C6150B"/>
        </w:tc>
      </w:tr>
      <w:tr w:rsidR="00C81E29" w14:paraId="52F23F8E" w14:textId="26153B67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9896C2B" w14:textId="77777777" w:rsidR="00C81E29" w:rsidRDefault="00C81E29" w:rsidP="006E7F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8079C71" w14:textId="28F74010" w:rsidR="00C81E29" w:rsidRPr="00A47790" w:rsidRDefault="00C81E29" w:rsidP="006E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IBIDEJI KEHINDE VICTOR</w:t>
            </w:r>
          </w:p>
        </w:tc>
        <w:tc>
          <w:tcPr>
            <w:tcW w:w="2911" w:type="dxa"/>
          </w:tcPr>
          <w:p w14:paraId="4ED0B7C7" w14:textId="2232577A" w:rsidR="00C81E29" w:rsidRPr="00D77D38" w:rsidRDefault="00C81E29" w:rsidP="006E7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3</w:t>
            </w:r>
          </w:p>
        </w:tc>
        <w:tc>
          <w:tcPr>
            <w:tcW w:w="2064" w:type="dxa"/>
          </w:tcPr>
          <w:p w14:paraId="38273392" w14:textId="77777777" w:rsidR="00C81E29" w:rsidRDefault="00C81E29" w:rsidP="006E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7949B0A" w14:textId="77777777" w:rsidR="00C81E29" w:rsidRDefault="00C81E29" w:rsidP="006E7F87"/>
        </w:tc>
      </w:tr>
      <w:tr w:rsidR="00C81E29" w14:paraId="29D08858" w14:textId="3B0C8016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5365B2C" w14:textId="77777777" w:rsidR="00C81E29" w:rsidRDefault="00C81E29" w:rsidP="006E7F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1547C07" w14:textId="1153EEB9" w:rsidR="00C81E29" w:rsidRPr="00A47790" w:rsidRDefault="00C81E29" w:rsidP="006E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 xml:space="preserve">ILESANMI AYODEJI VICTOR </w:t>
            </w:r>
          </w:p>
        </w:tc>
        <w:tc>
          <w:tcPr>
            <w:tcW w:w="2911" w:type="dxa"/>
          </w:tcPr>
          <w:p w14:paraId="3F1C008A" w14:textId="1ED5CA17" w:rsidR="00C81E29" w:rsidRPr="00D77D38" w:rsidRDefault="00C81E29" w:rsidP="006E7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4</w:t>
            </w:r>
          </w:p>
        </w:tc>
        <w:tc>
          <w:tcPr>
            <w:tcW w:w="2064" w:type="dxa"/>
          </w:tcPr>
          <w:p w14:paraId="304D8ABF" w14:textId="77777777" w:rsidR="00C81E29" w:rsidRDefault="00C81E29" w:rsidP="006E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99AA155" w14:textId="77777777" w:rsidR="00C81E29" w:rsidRDefault="00C81E29" w:rsidP="006E7F87"/>
        </w:tc>
      </w:tr>
      <w:tr w:rsidR="00C81E29" w14:paraId="7BA60669" w14:textId="6C2C35CF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3DB79A7" w14:textId="77777777" w:rsidR="00C81E29" w:rsidRDefault="00C81E29" w:rsidP="006E7F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5D6FAF9" w14:textId="19FE2B9A" w:rsidR="00C81E29" w:rsidRPr="00A47790" w:rsidRDefault="00C81E29" w:rsidP="006E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ILESANMI ANJOLA SAMUEL</w:t>
            </w:r>
          </w:p>
        </w:tc>
        <w:tc>
          <w:tcPr>
            <w:tcW w:w="2911" w:type="dxa"/>
          </w:tcPr>
          <w:p w14:paraId="4040A210" w14:textId="73BFA0AF" w:rsidR="00C81E29" w:rsidRDefault="00C81E29" w:rsidP="006E7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5</w:t>
            </w:r>
          </w:p>
        </w:tc>
        <w:tc>
          <w:tcPr>
            <w:tcW w:w="2064" w:type="dxa"/>
          </w:tcPr>
          <w:p w14:paraId="7EAADB25" w14:textId="5F57A422" w:rsidR="00C81E29" w:rsidRDefault="00C81E29" w:rsidP="006E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71930AB" w14:textId="77777777" w:rsidR="00C81E29" w:rsidRDefault="00C81E29" w:rsidP="006E7F87"/>
        </w:tc>
      </w:tr>
      <w:tr w:rsidR="00C81E29" w14:paraId="6B251F44" w14:textId="1C6D14AC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5EDD1F1" w14:textId="77777777" w:rsidR="00C81E29" w:rsidRDefault="00C81E29" w:rsidP="006E7F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F9BD1CF" w14:textId="2896CA9F" w:rsidR="00C81E29" w:rsidRPr="00A47790" w:rsidRDefault="00C81E29" w:rsidP="006E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ISINKAYE STEPHEN TEMITOPE</w:t>
            </w:r>
          </w:p>
        </w:tc>
        <w:tc>
          <w:tcPr>
            <w:tcW w:w="2911" w:type="dxa"/>
          </w:tcPr>
          <w:p w14:paraId="3D70F5AC" w14:textId="4BA0B2AF" w:rsidR="00C81E29" w:rsidRDefault="00C81E29" w:rsidP="006E7F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6</w:t>
            </w:r>
          </w:p>
        </w:tc>
        <w:tc>
          <w:tcPr>
            <w:tcW w:w="2064" w:type="dxa"/>
          </w:tcPr>
          <w:p w14:paraId="753E1E81" w14:textId="0A96275E" w:rsidR="00C81E29" w:rsidRDefault="00C81E29" w:rsidP="006E7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FBECA67" w14:textId="77777777" w:rsidR="00C81E29" w:rsidRDefault="00C81E29" w:rsidP="006E7F87"/>
        </w:tc>
      </w:tr>
      <w:tr w:rsidR="00C81E29" w14:paraId="5D95DB16" w14:textId="75678291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7531F0C" w14:textId="77777777" w:rsidR="00C81E29" w:rsidRDefault="00C81E29" w:rsidP="006E7F8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ADAE0E2" w14:textId="1AABDCD2" w:rsidR="00C81E29" w:rsidRPr="00A47790" w:rsidRDefault="00C81E29" w:rsidP="006E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OHN FRIDAY GIFT</w:t>
            </w:r>
          </w:p>
        </w:tc>
        <w:tc>
          <w:tcPr>
            <w:tcW w:w="2911" w:type="dxa"/>
          </w:tcPr>
          <w:p w14:paraId="235888F8" w14:textId="7477462E" w:rsidR="00C81E29" w:rsidRPr="009B4556" w:rsidRDefault="00C81E29" w:rsidP="006E7F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4556">
              <w:rPr>
                <w:b/>
                <w:bCs/>
              </w:rPr>
              <w:t>WMA/2019/1027</w:t>
            </w:r>
          </w:p>
        </w:tc>
        <w:tc>
          <w:tcPr>
            <w:tcW w:w="2064" w:type="dxa"/>
          </w:tcPr>
          <w:p w14:paraId="4565630E" w14:textId="318DADFD" w:rsidR="00C81E29" w:rsidRDefault="00C81E29" w:rsidP="006E7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F08FAE0" w14:textId="77777777" w:rsidR="00C81E29" w:rsidRDefault="00C81E29" w:rsidP="006E7F87"/>
        </w:tc>
      </w:tr>
      <w:tr w:rsidR="00C81E29" w14:paraId="451B92FB" w14:textId="368D2324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58DDF8C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EC5CF27" w14:textId="7BCC47F7" w:rsidR="00C81E29" w:rsidRPr="00A47790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LEMESE DAYO SAMUEL</w:t>
            </w:r>
          </w:p>
        </w:tc>
        <w:tc>
          <w:tcPr>
            <w:tcW w:w="2911" w:type="dxa"/>
          </w:tcPr>
          <w:p w14:paraId="7CC42C7C" w14:textId="1C2E0409" w:rsidR="00C81E29" w:rsidRDefault="00C81E29" w:rsidP="009B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8</w:t>
            </w:r>
          </w:p>
        </w:tc>
        <w:tc>
          <w:tcPr>
            <w:tcW w:w="2064" w:type="dxa"/>
            <w:tcBorders>
              <w:bottom w:val="single" w:sz="6" w:space="0" w:color="auto"/>
            </w:tcBorders>
          </w:tcPr>
          <w:p w14:paraId="319BE7E2" w14:textId="168B6591" w:rsidR="00C81E29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  <w:tcBorders>
              <w:bottom w:val="single" w:sz="6" w:space="0" w:color="auto"/>
            </w:tcBorders>
          </w:tcPr>
          <w:p w14:paraId="5F89E5A8" w14:textId="77777777" w:rsidR="00C81E29" w:rsidRDefault="00C81E29" w:rsidP="009B4556"/>
        </w:tc>
      </w:tr>
      <w:tr w:rsidR="00C81E29" w14:paraId="526DF0FC" w14:textId="483C461B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FC86D6A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71A6994" w14:textId="7CE44740" w:rsidR="00C81E29" w:rsidRPr="00A47790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GUNBO OLUWASEUN MOSES</w:t>
            </w:r>
          </w:p>
        </w:tc>
        <w:tc>
          <w:tcPr>
            <w:tcW w:w="2911" w:type="dxa"/>
          </w:tcPr>
          <w:p w14:paraId="332EF33C" w14:textId="514972E9" w:rsidR="00C81E29" w:rsidRPr="00D77D38" w:rsidRDefault="00C81E29" w:rsidP="009B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29</w:t>
            </w:r>
          </w:p>
        </w:tc>
        <w:tc>
          <w:tcPr>
            <w:tcW w:w="2064" w:type="dxa"/>
            <w:tcBorders>
              <w:bottom w:val="single" w:sz="6" w:space="0" w:color="auto"/>
            </w:tcBorders>
          </w:tcPr>
          <w:p w14:paraId="2B360516" w14:textId="77777777" w:rsidR="00C81E29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  <w:tcBorders>
              <w:bottom w:val="single" w:sz="6" w:space="0" w:color="auto"/>
            </w:tcBorders>
          </w:tcPr>
          <w:p w14:paraId="4B5A5F1C" w14:textId="77777777" w:rsidR="00C81E29" w:rsidRDefault="00C81E29" w:rsidP="009B4556"/>
        </w:tc>
      </w:tr>
      <w:tr w:rsidR="00C81E29" w14:paraId="7B8099D0" w14:textId="64FFA530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E822CD5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12FED24E" w14:textId="0C21693C" w:rsidR="00C81E29" w:rsidRPr="00A47790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KU UCHE VINCENT</w:t>
            </w:r>
          </w:p>
        </w:tc>
        <w:tc>
          <w:tcPr>
            <w:tcW w:w="2911" w:type="dxa"/>
          </w:tcPr>
          <w:p w14:paraId="44DF6E08" w14:textId="4CEDEB48" w:rsidR="00C81E29" w:rsidRDefault="00C81E29" w:rsidP="009B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0</w:t>
            </w:r>
          </w:p>
        </w:tc>
        <w:tc>
          <w:tcPr>
            <w:tcW w:w="2064" w:type="dxa"/>
            <w:tcBorders>
              <w:top w:val="single" w:sz="6" w:space="0" w:color="auto"/>
            </w:tcBorders>
          </w:tcPr>
          <w:p w14:paraId="4C01C8C9" w14:textId="0CEB95D3" w:rsidR="00C81E29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  <w:tcBorders>
              <w:top w:val="single" w:sz="6" w:space="0" w:color="auto"/>
            </w:tcBorders>
          </w:tcPr>
          <w:p w14:paraId="3E71117B" w14:textId="77777777" w:rsidR="00C81E29" w:rsidRDefault="00C81E29" w:rsidP="009B4556"/>
        </w:tc>
      </w:tr>
      <w:tr w:rsidR="00C81E29" w14:paraId="0AB42BEC" w14:textId="12B87CDE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5E33711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8C46FA0" w14:textId="2BD67674" w:rsidR="00C81E29" w:rsidRPr="00A47790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ABODE AYOMIDE SAMUEL</w:t>
            </w:r>
          </w:p>
        </w:tc>
        <w:tc>
          <w:tcPr>
            <w:tcW w:w="2911" w:type="dxa"/>
          </w:tcPr>
          <w:p w14:paraId="594355B1" w14:textId="133E5A65" w:rsidR="00C81E29" w:rsidRPr="00D77D38" w:rsidRDefault="00C81E29" w:rsidP="009B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1</w:t>
            </w:r>
          </w:p>
        </w:tc>
        <w:tc>
          <w:tcPr>
            <w:tcW w:w="2064" w:type="dxa"/>
            <w:tcBorders>
              <w:top w:val="single" w:sz="6" w:space="0" w:color="auto"/>
            </w:tcBorders>
          </w:tcPr>
          <w:p w14:paraId="073B5839" w14:textId="77777777" w:rsidR="00C81E29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  <w:tcBorders>
              <w:top w:val="single" w:sz="6" w:space="0" w:color="auto"/>
            </w:tcBorders>
          </w:tcPr>
          <w:p w14:paraId="4A9B1AAD" w14:textId="77777777" w:rsidR="00C81E29" w:rsidRDefault="00C81E29" w:rsidP="009B4556"/>
        </w:tc>
      </w:tr>
      <w:tr w:rsidR="00C81E29" w14:paraId="37A5DE61" w14:textId="3B5B4A5F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1F95F8BF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7746C83" w14:textId="44160A52" w:rsidR="00C81E29" w:rsidRPr="00A47790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ADELE DEBORAH AYOMIDE</w:t>
            </w:r>
          </w:p>
        </w:tc>
        <w:tc>
          <w:tcPr>
            <w:tcW w:w="2911" w:type="dxa"/>
          </w:tcPr>
          <w:p w14:paraId="0BFA5E8D" w14:textId="616D2909" w:rsidR="00C81E29" w:rsidRDefault="00C81E29" w:rsidP="009B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2</w:t>
            </w:r>
          </w:p>
        </w:tc>
        <w:tc>
          <w:tcPr>
            <w:tcW w:w="2064" w:type="dxa"/>
          </w:tcPr>
          <w:p w14:paraId="7911B6FC" w14:textId="5069F575" w:rsidR="00C81E29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3840EB17" w14:textId="77777777" w:rsidR="00C81E29" w:rsidRDefault="00C81E29" w:rsidP="009B4556"/>
        </w:tc>
      </w:tr>
      <w:tr w:rsidR="00C81E29" w14:paraId="58CA63F0" w14:textId="2D879D42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AFE806D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091B38F" w14:textId="78D4057B" w:rsidR="00C81E29" w:rsidRPr="00A47790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ANIPEKUN FARUQ ABIOLA</w:t>
            </w:r>
          </w:p>
        </w:tc>
        <w:tc>
          <w:tcPr>
            <w:tcW w:w="2911" w:type="dxa"/>
          </w:tcPr>
          <w:p w14:paraId="5DD20BF7" w14:textId="71011095" w:rsidR="00C81E29" w:rsidRDefault="00C81E29" w:rsidP="009B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3</w:t>
            </w:r>
          </w:p>
        </w:tc>
        <w:tc>
          <w:tcPr>
            <w:tcW w:w="2064" w:type="dxa"/>
          </w:tcPr>
          <w:p w14:paraId="3C6DBBCC" w14:textId="1F0A00EB" w:rsidR="00C81E29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6A8C6E4" w14:textId="77777777" w:rsidR="00C81E29" w:rsidRDefault="00C81E29" w:rsidP="009B4556"/>
        </w:tc>
      </w:tr>
      <w:tr w:rsidR="00C81E29" w14:paraId="2A286A25" w14:textId="53E2F178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B98ACD3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B2AFC48" w14:textId="2761515F" w:rsidR="00C81E29" w:rsidRPr="00A47790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ARINDE OLUMIDE DANIEL</w:t>
            </w:r>
          </w:p>
        </w:tc>
        <w:tc>
          <w:tcPr>
            <w:tcW w:w="2911" w:type="dxa"/>
          </w:tcPr>
          <w:p w14:paraId="4DAF6E4D" w14:textId="2C3167F5" w:rsidR="00C81E29" w:rsidRPr="00D77D38" w:rsidRDefault="00C81E29" w:rsidP="009B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4</w:t>
            </w:r>
          </w:p>
        </w:tc>
        <w:tc>
          <w:tcPr>
            <w:tcW w:w="2064" w:type="dxa"/>
          </w:tcPr>
          <w:p w14:paraId="5E27710A" w14:textId="77777777" w:rsidR="00C81E29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4565DDD" w14:textId="77777777" w:rsidR="00C81E29" w:rsidRDefault="00C81E29" w:rsidP="009B4556"/>
        </w:tc>
      </w:tr>
      <w:tr w:rsidR="00C81E29" w14:paraId="10363E0B" w14:textId="405BB5E3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0B4ABBE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E2D54B7" w14:textId="07D3C39F" w:rsidR="00C81E29" w:rsidRPr="00A47790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ORUNLEKE RACHEAL OLUWANIFEMI</w:t>
            </w:r>
          </w:p>
        </w:tc>
        <w:tc>
          <w:tcPr>
            <w:tcW w:w="2911" w:type="dxa"/>
          </w:tcPr>
          <w:p w14:paraId="5481F9ED" w14:textId="370BCE25" w:rsidR="00C81E29" w:rsidRDefault="00C81E29" w:rsidP="009B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5</w:t>
            </w:r>
          </w:p>
        </w:tc>
        <w:tc>
          <w:tcPr>
            <w:tcW w:w="2064" w:type="dxa"/>
          </w:tcPr>
          <w:p w14:paraId="787734EC" w14:textId="5E21DF57" w:rsidR="00C81E29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95D8DB3" w14:textId="77777777" w:rsidR="00C81E29" w:rsidRDefault="00C81E29" w:rsidP="009B4556"/>
        </w:tc>
      </w:tr>
      <w:tr w:rsidR="00C81E29" w14:paraId="4F87C6E8" w14:textId="3511C366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4F6DB56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D49549F" w14:textId="6C40180B" w:rsidR="00C81E29" w:rsidRPr="00A47790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OWONIYI RICHARD OLUMIDE</w:t>
            </w:r>
          </w:p>
        </w:tc>
        <w:tc>
          <w:tcPr>
            <w:tcW w:w="2911" w:type="dxa"/>
          </w:tcPr>
          <w:p w14:paraId="0992F1E7" w14:textId="1FBDE2F9" w:rsidR="00C81E29" w:rsidRPr="00D77D38" w:rsidRDefault="00C81E29" w:rsidP="009B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6</w:t>
            </w:r>
          </w:p>
        </w:tc>
        <w:tc>
          <w:tcPr>
            <w:tcW w:w="2064" w:type="dxa"/>
          </w:tcPr>
          <w:p w14:paraId="6556D720" w14:textId="77777777" w:rsidR="00C81E29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058202D0" w14:textId="77777777" w:rsidR="00C81E29" w:rsidRDefault="00C81E29" w:rsidP="009B4556"/>
        </w:tc>
      </w:tr>
      <w:tr w:rsidR="00C81E29" w14:paraId="626E46B8" w14:textId="67B2A879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B95C5EC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BD6EB7D" w14:textId="266DC9E0" w:rsidR="00C81E29" w:rsidRPr="00A47790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OWOOKERE ADEYINKA DAMILOLA</w:t>
            </w:r>
          </w:p>
        </w:tc>
        <w:tc>
          <w:tcPr>
            <w:tcW w:w="2911" w:type="dxa"/>
          </w:tcPr>
          <w:p w14:paraId="3F8631F4" w14:textId="32613754" w:rsidR="00C81E29" w:rsidRDefault="00C81E29" w:rsidP="009B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7</w:t>
            </w:r>
          </w:p>
        </w:tc>
        <w:tc>
          <w:tcPr>
            <w:tcW w:w="2064" w:type="dxa"/>
          </w:tcPr>
          <w:p w14:paraId="54693049" w14:textId="195DD377" w:rsidR="00C81E29" w:rsidRDefault="00C81E29" w:rsidP="009B4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BF60BAA" w14:textId="77777777" w:rsidR="00C81E29" w:rsidRDefault="00C81E29" w:rsidP="009B4556"/>
        </w:tc>
      </w:tr>
      <w:tr w:rsidR="00C81E29" w14:paraId="516AC6FA" w14:textId="392A4D34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1041430A" w14:textId="77777777" w:rsidR="00C81E29" w:rsidRDefault="00C81E29" w:rsidP="009B455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2B5817E" w14:textId="5A2FB55D" w:rsidR="00C81E29" w:rsidRPr="00A47790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SUNGBOHUN KAYODE ERIOLUWA</w:t>
            </w:r>
          </w:p>
        </w:tc>
        <w:tc>
          <w:tcPr>
            <w:tcW w:w="2911" w:type="dxa"/>
          </w:tcPr>
          <w:p w14:paraId="0A0C518A" w14:textId="6F27736E" w:rsidR="00C81E29" w:rsidRDefault="00C81E29" w:rsidP="009B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8</w:t>
            </w:r>
          </w:p>
        </w:tc>
        <w:tc>
          <w:tcPr>
            <w:tcW w:w="2064" w:type="dxa"/>
          </w:tcPr>
          <w:p w14:paraId="3A97176F" w14:textId="1A31F839" w:rsidR="00C81E29" w:rsidRDefault="00C81E29" w:rsidP="009B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6E09291" w14:textId="77777777" w:rsidR="00C81E29" w:rsidRDefault="00C81E29" w:rsidP="009B4556"/>
        </w:tc>
      </w:tr>
      <w:tr w:rsidR="00C81E29" w14:paraId="02BE8195" w14:textId="106393E1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162191C0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0E130B8" w14:textId="547CA06D" w:rsidR="00C81E29" w:rsidRPr="00A47790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SUNTUYI DESOLA FAYOKEMI</w:t>
            </w:r>
          </w:p>
        </w:tc>
        <w:tc>
          <w:tcPr>
            <w:tcW w:w="2911" w:type="dxa"/>
          </w:tcPr>
          <w:p w14:paraId="559C4B1B" w14:textId="369F4C77" w:rsidR="00C81E29" w:rsidRPr="00D77D38" w:rsidRDefault="00C81E29" w:rsidP="00563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39</w:t>
            </w:r>
          </w:p>
        </w:tc>
        <w:tc>
          <w:tcPr>
            <w:tcW w:w="2064" w:type="dxa"/>
          </w:tcPr>
          <w:p w14:paraId="67FA2731" w14:textId="77777777" w:rsidR="00C81E29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72CD1FD" w14:textId="77777777" w:rsidR="00C81E29" w:rsidRDefault="00C81E29" w:rsidP="0056371D"/>
        </w:tc>
      </w:tr>
      <w:tr w:rsidR="00C81E29" w14:paraId="6E8C2BFF" w14:textId="6D80BA0A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061EAF4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77F78D7" w14:textId="0BB8C096" w:rsidR="00C81E29" w:rsidRPr="00A47790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YEKAN RAPHAEL ADELEKE</w:t>
            </w:r>
          </w:p>
        </w:tc>
        <w:tc>
          <w:tcPr>
            <w:tcW w:w="2911" w:type="dxa"/>
          </w:tcPr>
          <w:p w14:paraId="061EC869" w14:textId="742E1D37" w:rsidR="00C81E29" w:rsidRPr="00D77D38" w:rsidRDefault="00C81E29" w:rsidP="00563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0</w:t>
            </w:r>
          </w:p>
        </w:tc>
        <w:tc>
          <w:tcPr>
            <w:tcW w:w="2064" w:type="dxa"/>
          </w:tcPr>
          <w:p w14:paraId="65FB2375" w14:textId="77777777" w:rsidR="00C81E29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E6DF762" w14:textId="77777777" w:rsidR="00C81E29" w:rsidRDefault="00C81E29" w:rsidP="0056371D"/>
        </w:tc>
      </w:tr>
      <w:tr w:rsidR="00C81E29" w14:paraId="019DB387" w14:textId="5BB85E37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1B4F5060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CCB2394" w14:textId="2FE76F40" w:rsidR="00C81E29" w:rsidRPr="00A47790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QOSIM NAFISAT OMOWUMI</w:t>
            </w:r>
          </w:p>
        </w:tc>
        <w:tc>
          <w:tcPr>
            <w:tcW w:w="2911" w:type="dxa"/>
          </w:tcPr>
          <w:p w14:paraId="0B9ECD96" w14:textId="310F042F" w:rsidR="00C81E29" w:rsidRPr="00D77D38" w:rsidRDefault="00C81E29" w:rsidP="00563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1</w:t>
            </w:r>
          </w:p>
        </w:tc>
        <w:tc>
          <w:tcPr>
            <w:tcW w:w="2064" w:type="dxa"/>
          </w:tcPr>
          <w:p w14:paraId="6641B3DB" w14:textId="77777777" w:rsidR="00C81E29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B03484F" w14:textId="77777777" w:rsidR="00C81E29" w:rsidRDefault="00C81E29" w:rsidP="0056371D"/>
        </w:tc>
      </w:tr>
      <w:tr w:rsidR="00C81E29" w14:paraId="518A6828" w14:textId="57F9E0DB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20B179B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E9585C6" w14:textId="29A1004A" w:rsidR="00C81E29" w:rsidRPr="00A47790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SALAUDEEN TESLIM TOBILOBA</w:t>
            </w:r>
          </w:p>
        </w:tc>
        <w:tc>
          <w:tcPr>
            <w:tcW w:w="2911" w:type="dxa"/>
          </w:tcPr>
          <w:p w14:paraId="2EA2CAB1" w14:textId="7128AB56" w:rsidR="00C81E29" w:rsidRPr="00D77D38" w:rsidRDefault="00C81E29" w:rsidP="00563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2</w:t>
            </w:r>
          </w:p>
        </w:tc>
        <w:tc>
          <w:tcPr>
            <w:tcW w:w="2064" w:type="dxa"/>
          </w:tcPr>
          <w:p w14:paraId="3646B494" w14:textId="77777777" w:rsidR="00C81E29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8340974" w14:textId="77777777" w:rsidR="00C81E29" w:rsidRDefault="00C81E29" w:rsidP="0056371D"/>
        </w:tc>
      </w:tr>
      <w:tr w:rsidR="00C81E29" w14:paraId="15D0EF97" w14:textId="6F5B5D16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794D339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3780D7E" w14:textId="723A1C8B" w:rsidR="00C81E29" w:rsidRPr="00A47790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SOLOMON ADEBANJI OLUWAFEMI</w:t>
            </w:r>
          </w:p>
        </w:tc>
        <w:tc>
          <w:tcPr>
            <w:tcW w:w="2911" w:type="dxa"/>
          </w:tcPr>
          <w:p w14:paraId="0C36BAF5" w14:textId="29C902B9" w:rsidR="00C81E29" w:rsidRPr="00D77D38" w:rsidRDefault="00C81E29" w:rsidP="00563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3</w:t>
            </w:r>
          </w:p>
        </w:tc>
        <w:tc>
          <w:tcPr>
            <w:tcW w:w="2064" w:type="dxa"/>
          </w:tcPr>
          <w:p w14:paraId="2AAEFA9C" w14:textId="77777777" w:rsidR="00C81E29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F0F0CCE" w14:textId="77777777" w:rsidR="00C81E29" w:rsidRDefault="00C81E29" w:rsidP="0056371D"/>
        </w:tc>
      </w:tr>
      <w:tr w:rsidR="00C81E29" w14:paraId="0995005F" w14:textId="1F6AFF66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52DDD6A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B940619" w14:textId="7C6FF312" w:rsidR="00C81E29" w:rsidRPr="00A47790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TAIWO GBEMISOLA ESTHER</w:t>
            </w:r>
          </w:p>
        </w:tc>
        <w:tc>
          <w:tcPr>
            <w:tcW w:w="2911" w:type="dxa"/>
          </w:tcPr>
          <w:p w14:paraId="757F6B30" w14:textId="1C63B8AE" w:rsidR="00C81E29" w:rsidRDefault="00C81E29" w:rsidP="00563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4</w:t>
            </w:r>
          </w:p>
        </w:tc>
        <w:tc>
          <w:tcPr>
            <w:tcW w:w="2064" w:type="dxa"/>
          </w:tcPr>
          <w:p w14:paraId="5E2697A8" w14:textId="1C0135F3" w:rsidR="00C81E29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6D4A73F" w14:textId="77777777" w:rsidR="00C81E29" w:rsidRDefault="00C81E29" w:rsidP="0056371D"/>
        </w:tc>
      </w:tr>
      <w:tr w:rsidR="00C81E29" w14:paraId="1F5E3BD1" w14:textId="072108C3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48CE302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BEDBAF0" w14:textId="06871219" w:rsidR="00C81E29" w:rsidRPr="00A47790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TALEAT OLUWAFERANMI FAUSAT</w:t>
            </w:r>
          </w:p>
        </w:tc>
        <w:tc>
          <w:tcPr>
            <w:tcW w:w="2911" w:type="dxa"/>
          </w:tcPr>
          <w:p w14:paraId="18721943" w14:textId="6BFB09A4" w:rsidR="00C81E29" w:rsidRDefault="00C81E29" w:rsidP="00563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5</w:t>
            </w:r>
          </w:p>
        </w:tc>
        <w:tc>
          <w:tcPr>
            <w:tcW w:w="2064" w:type="dxa"/>
          </w:tcPr>
          <w:p w14:paraId="32E53CE7" w14:textId="34400E51" w:rsidR="00C81E29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959D165" w14:textId="77777777" w:rsidR="00C81E29" w:rsidRDefault="00C81E29" w:rsidP="0056371D"/>
        </w:tc>
      </w:tr>
      <w:tr w:rsidR="00C81E29" w14:paraId="6CB9ABD6" w14:textId="25C2DE25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AD528A4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E84F4F8" w14:textId="1354608C" w:rsidR="00C81E29" w:rsidRPr="00A47790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BODUNRIN MOJOLAJESU OYENIKE</w:t>
            </w:r>
          </w:p>
        </w:tc>
        <w:tc>
          <w:tcPr>
            <w:tcW w:w="2911" w:type="dxa"/>
          </w:tcPr>
          <w:p w14:paraId="3197C18B" w14:textId="212457B1" w:rsidR="00C81E29" w:rsidRPr="0056371D" w:rsidRDefault="00C81E29" w:rsidP="00563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371D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6</w:t>
            </w:r>
          </w:p>
        </w:tc>
        <w:tc>
          <w:tcPr>
            <w:tcW w:w="2064" w:type="dxa"/>
          </w:tcPr>
          <w:p w14:paraId="25E8BD7A" w14:textId="77777777" w:rsidR="00C81E29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3FD0EBBC" w14:textId="77777777" w:rsidR="00C81E29" w:rsidRDefault="00C81E29" w:rsidP="0056371D"/>
        </w:tc>
      </w:tr>
      <w:tr w:rsidR="00C81E29" w14:paraId="6927CDE5" w14:textId="4CF07146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AD58E4C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DC0BE64" w14:textId="59F12D98" w:rsidR="00C81E29" w:rsidRPr="00A47790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KINDURO TOMIDE AYOMIDE</w:t>
            </w:r>
          </w:p>
        </w:tc>
        <w:tc>
          <w:tcPr>
            <w:tcW w:w="2911" w:type="dxa"/>
          </w:tcPr>
          <w:p w14:paraId="44D93DE4" w14:textId="0015E818" w:rsidR="00C81E29" w:rsidRDefault="00C81E29" w:rsidP="00563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371D">
              <w:rPr>
                <w:b/>
                <w:bCs/>
              </w:rPr>
              <w:t>WMA/2019/</w:t>
            </w:r>
          </w:p>
        </w:tc>
        <w:tc>
          <w:tcPr>
            <w:tcW w:w="2064" w:type="dxa"/>
          </w:tcPr>
          <w:p w14:paraId="5D282BDE" w14:textId="77777777" w:rsidR="00C81E29" w:rsidRDefault="00C81E29" w:rsidP="00563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3F366C70" w14:textId="77777777" w:rsidR="00C81E29" w:rsidRDefault="00C81E29" w:rsidP="0056371D"/>
        </w:tc>
      </w:tr>
      <w:tr w:rsidR="00C81E29" w14:paraId="7872A67C" w14:textId="25EACEA5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04BCD97" w14:textId="77777777" w:rsidR="00C81E29" w:rsidRDefault="00C81E29" w:rsidP="0056371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171ACD09" w14:textId="4642BAAD" w:rsidR="00C81E29" w:rsidRPr="00A47790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JOBI AYOMIDE GABRIEL</w:t>
            </w:r>
          </w:p>
        </w:tc>
        <w:tc>
          <w:tcPr>
            <w:tcW w:w="2911" w:type="dxa"/>
          </w:tcPr>
          <w:p w14:paraId="65C8DE0C" w14:textId="1C208B02" w:rsidR="00C81E29" w:rsidRDefault="00C81E29" w:rsidP="00563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371D">
              <w:rPr>
                <w:b/>
                <w:bCs/>
              </w:rPr>
              <w:t>WMA/2019/</w:t>
            </w:r>
            <w:r>
              <w:rPr>
                <w:b/>
                <w:bCs/>
              </w:rPr>
              <w:t>1048</w:t>
            </w:r>
          </w:p>
        </w:tc>
        <w:tc>
          <w:tcPr>
            <w:tcW w:w="2064" w:type="dxa"/>
          </w:tcPr>
          <w:p w14:paraId="65FB6586" w14:textId="77777777" w:rsidR="00C81E29" w:rsidRDefault="00C81E29" w:rsidP="0056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3C064E22" w14:textId="77777777" w:rsidR="00C81E29" w:rsidRDefault="00C81E29" w:rsidP="0056371D"/>
        </w:tc>
      </w:tr>
      <w:tr w:rsidR="00C81E29" w14:paraId="023D40D4" w14:textId="58F03F0C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CD6278D" w14:textId="77777777" w:rsidR="00C81E29" w:rsidRDefault="00C81E29" w:rsidP="005F564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1EB83CFE" w14:textId="6865659D" w:rsidR="00C81E29" w:rsidRDefault="00C81E29" w:rsidP="005F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SENI EMMANUEL OLUWATOBI</w:t>
            </w:r>
          </w:p>
        </w:tc>
        <w:tc>
          <w:tcPr>
            <w:tcW w:w="2911" w:type="dxa"/>
          </w:tcPr>
          <w:p w14:paraId="6E9ED1FA" w14:textId="3779B250" w:rsidR="00C81E29" w:rsidRPr="0056371D" w:rsidRDefault="00C81E29" w:rsidP="005F5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</w:p>
        </w:tc>
        <w:tc>
          <w:tcPr>
            <w:tcW w:w="2064" w:type="dxa"/>
          </w:tcPr>
          <w:p w14:paraId="5DEA57F5" w14:textId="77777777" w:rsidR="00C81E29" w:rsidRDefault="00C81E29" w:rsidP="005F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3AFA141" w14:textId="77777777" w:rsidR="00C81E29" w:rsidRDefault="00C81E29" w:rsidP="005F5640"/>
        </w:tc>
      </w:tr>
      <w:tr w:rsidR="00C81E29" w14:paraId="2FD64FAC" w14:textId="53C9F1AF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E8943C0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2F9013C" w14:textId="1AA33F56" w:rsidR="00C81E29" w:rsidRPr="00A47790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PAUL TARIBOR PRINCE</w:t>
            </w:r>
          </w:p>
        </w:tc>
        <w:tc>
          <w:tcPr>
            <w:tcW w:w="2911" w:type="dxa"/>
          </w:tcPr>
          <w:p w14:paraId="121360E9" w14:textId="52BA67A6" w:rsidR="00C81E29" w:rsidRPr="00D77D38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7D38">
              <w:rPr>
                <w:b/>
                <w:bCs/>
              </w:rPr>
              <w:t>WMA/2019/</w:t>
            </w:r>
          </w:p>
        </w:tc>
        <w:tc>
          <w:tcPr>
            <w:tcW w:w="2064" w:type="dxa"/>
          </w:tcPr>
          <w:p w14:paraId="0C799859" w14:textId="77777777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0549B3D3" w14:textId="77777777" w:rsidR="00C81E29" w:rsidRDefault="00C81E29" w:rsidP="00177832"/>
        </w:tc>
      </w:tr>
      <w:tr w:rsidR="00C81E29" w14:paraId="69EF606A" w14:textId="7B83522F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ADEBB3B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DC1A18C" w14:textId="2379C5E0" w:rsidR="00C81E29" w:rsidRPr="00A47790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SASONA OLAWALE OLUMIDE</w:t>
            </w:r>
          </w:p>
        </w:tc>
        <w:tc>
          <w:tcPr>
            <w:tcW w:w="2911" w:type="dxa"/>
          </w:tcPr>
          <w:p w14:paraId="695BF884" w14:textId="56A4D3FA" w:rsidR="00C81E29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</w:p>
        </w:tc>
        <w:tc>
          <w:tcPr>
            <w:tcW w:w="2064" w:type="dxa"/>
          </w:tcPr>
          <w:p w14:paraId="0B1619FB" w14:textId="6C3FDF07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7F4CFCE" w14:textId="77777777" w:rsidR="00C81E29" w:rsidRDefault="00C81E29" w:rsidP="00177832"/>
        </w:tc>
      </w:tr>
      <w:tr w:rsidR="00C81E29" w14:paraId="77959E0F" w14:textId="05D5000F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9AC8695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AB3C6C4" w14:textId="58315A66" w:rsidR="00C81E29" w:rsidRPr="00A47790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OLAPADE VICTOR OLAMIDE</w:t>
            </w:r>
          </w:p>
        </w:tc>
        <w:tc>
          <w:tcPr>
            <w:tcW w:w="2911" w:type="dxa"/>
          </w:tcPr>
          <w:p w14:paraId="5730702E" w14:textId="58457D46" w:rsidR="00C81E29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</w:p>
        </w:tc>
        <w:tc>
          <w:tcPr>
            <w:tcW w:w="2064" w:type="dxa"/>
          </w:tcPr>
          <w:p w14:paraId="34A34B89" w14:textId="0A9A2956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76FFA6B" w14:textId="77777777" w:rsidR="00C81E29" w:rsidRDefault="00C81E29" w:rsidP="00177832"/>
        </w:tc>
      </w:tr>
      <w:tr w:rsidR="00C81E29" w14:paraId="56BDA23B" w14:textId="7DE6B2D5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1C9A3F7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1FA3F6E6" w14:textId="20C41E43" w:rsidR="00C81E29" w:rsidRPr="00A47790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ABIOLA HENRY OMOGBOLAHAN</w:t>
            </w:r>
          </w:p>
        </w:tc>
        <w:tc>
          <w:tcPr>
            <w:tcW w:w="2911" w:type="dxa"/>
          </w:tcPr>
          <w:p w14:paraId="2628D52F" w14:textId="7CE3D5C6" w:rsidR="00C81E29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</w:p>
        </w:tc>
        <w:tc>
          <w:tcPr>
            <w:tcW w:w="2064" w:type="dxa"/>
          </w:tcPr>
          <w:p w14:paraId="6EDAB0CD" w14:textId="784C676E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6679F06" w14:textId="77777777" w:rsidR="00C81E29" w:rsidRDefault="00C81E29" w:rsidP="00177832"/>
        </w:tc>
      </w:tr>
      <w:tr w:rsidR="00C81E29" w14:paraId="24AF667B" w14:textId="204C7695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1A924AD9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794E31C2" w14:textId="27FF6F4E" w:rsidR="00C81E29" w:rsidRPr="00A47790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7790">
              <w:rPr>
                <w:b/>
                <w:bCs/>
              </w:rPr>
              <w:t>BILESANMI DAPO OLADIPUPO</w:t>
            </w:r>
          </w:p>
        </w:tc>
        <w:tc>
          <w:tcPr>
            <w:tcW w:w="2911" w:type="dxa"/>
          </w:tcPr>
          <w:p w14:paraId="0AB34A61" w14:textId="1FCC561C" w:rsidR="00C81E29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38">
              <w:rPr>
                <w:b/>
                <w:bCs/>
              </w:rPr>
              <w:t>WMA/2019/</w:t>
            </w:r>
          </w:p>
        </w:tc>
        <w:tc>
          <w:tcPr>
            <w:tcW w:w="2064" w:type="dxa"/>
          </w:tcPr>
          <w:p w14:paraId="3D9BFFC1" w14:textId="708DCB0B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306DFDF5" w14:textId="77777777" w:rsidR="00C81E29" w:rsidRDefault="00C81E29" w:rsidP="00177832"/>
        </w:tc>
      </w:tr>
      <w:tr w:rsidR="00C81E29" w14:paraId="3D59B24E" w14:textId="06B472F4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F107D81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6ABC1CF" w14:textId="50C4A52D" w:rsidR="00C81E29" w:rsidRPr="00A47790" w:rsidRDefault="00C81E29" w:rsidP="00C81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1E29">
              <w:rPr>
                <w:b/>
                <w:bCs/>
                <w:sz w:val="28"/>
                <w:szCs w:val="28"/>
              </w:rPr>
              <w:t>C O</w:t>
            </w:r>
          </w:p>
        </w:tc>
        <w:tc>
          <w:tcPr>
            <w:tcW w:w="2911" w:type="dxa"/>
          </w:tcPr>
          <w:p w14:paraId="6B71E39F" w14:textId="1AD09FA9" w:rsidR="00C81E29" w:rsidRPr="00D77D38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81E29">
              <w:rPr>
                <w:b/>
                <w:bCs/>
                <w:sz w:val="28"/>
                <w:szCs w:val="28"/>
              </w:rPr>
              <w:t>C O</w:t>
            </w:r>
          </w:p>
        </w:tc>
        <w:tc>
          <w:tcPr>
            <w:tcW w:w="2064" w:type="dxa"/>
          </w:tcPr>
          <w:p w14:paraId="0B364DF7" w14:textId="76350732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3AAB10A" w14:textId="6D1C6AAB" w:rsidR="00C81E29" w:rsidRDefault="00C81E29" w:rsidP="00177832"/>
        </w:tc>
      </w:tr>
      <w:tr w:rsidR="00C81E29" w14:paraId="780A433A" w14:textId="5656A187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FEE3937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115A7E1" w14:textId="1C2C3698" w:rsidR="00C81E29" w:rsidRPr="00A47790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MINU MOJEED OLALEKAN</w:t>
            </w:r>
          </w:p>
        </w:tc>
        <w:tc>
          <w:tcPr>
            <w:tcW w:w="2911" w:type="dxa"/>
          </w:tcPr>
          <w:p w14:paraId="153D7BAA" w14:textId="31B9B580" w:rsidR="00C81E29" w:rsidRPr="00D77D38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MA/2018/1018</w:t>
            </w:r>
          </w:p>
        </w:tc>
        <w:tc>
          <w:tcPr>
            <w:tcW w:w="2064" w:type="dxa"/>
          </w:tcPr>
          <w:p w14:paraId="72BDD7BC" w14:textId="77777777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47F8A2A" w14:textId="77777777" w:rsidR="00C81E29" w:rsidRDefault="00C81E29" w:rsidP="00177832"/>
        </w:tc>
      </w:tr>
      <w:tr w:rsidR="00C81E29" w14:paraId="58E1090E" w14:textId="3BE44A18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1497111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198363CF" w14:textId="00313F8A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OSEPH EDNA JESUTOFUNMI</w:t>
            </w:r>
          </w:p>
        </w:tc>
        <w:tc>
          <w:tcPr>
            <w:tcW w:w="2911" w:type="dxa"/>
          </w:tcPr>
          <w:p w14:paraId="5C19D735" w14:textId="071581E1" w:rsidR="00C81E29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MA/2018/1032</w:t>
            </w:r>
          </w:p>
        </w:tc>
        <w:tc>
          <w:tcPr>
            <w:tcW w:w="2064" w:type="dxa"/>
          </w:tcPr>
          <w:p w14:paraId="66620184" w14:textId="77777777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3FFB5695" w14:textId="77777777" w:rsidR="00C81E29" w:rsidRDefault="00C81E29" w:rsidP="00177832"/>
        </w:tc>
      </w:tr>
      <w:tr w:rsidR="00C81E29" w14:paraId="3354E6F5" w14:textId="28356022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D9154A5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3B6906EC" w14:textId="27913F61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ZEEZ RIDWAN ALABI</w:t>
            </w:r>
          </w:p>
        </w:tc>
        <w:tc>
          <w:tcPr>
            <w:tcW w:w="2911" w:type="dxa"/>
          </w:tcPr>
          <w:p w14:paraId="4C3BCF81" w14:textId="570A0BF6" w:rsidR="00C81E29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MA/2018/1020 </w:t>
            </w:r>
          </w:p>
        </w:tc>
        <w:tc>
          <w:tcPr>
            <w:tcW w:w="2064" w:type="dxa"/>
          </w:tcPr>
          <w:p w14:paraId="2D9474E3" w14:textId="77777777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2B5AF34" w14:textId="77777777" w:rsidR="00C81E29" w:rsidRDefault="00C81E29" w:rsidP="00177832"/>
        </w:tc>
      </w:tr>
      <w:tr w:rsidR="00C81E29" w14:paraId="687674C2" w14:textId="2F0F0FDF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CDEFD7A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51AF1367" w14:textId="3C1277E4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LAJIDE MICHAEL OLUWATOSIN</w:t>
            </w:r>
          </w:p>
        </w:tc>
        <w:tc>
          <w:tcPr>
            <w:tcW w:w="2911" w:type="dxa"/>
          </w:tcPr>
          <w:p w14:paraId="365A150A" w14:textId="40E8C62E" w:rsidR="00C81E29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MA/2018/1044</w:t>
            </w:r>
          </w:p>
        </w:tc>
        <w:tc>
          <w:tcPr>
            <w:tcW w:w="2064" w:type="dxa"/>
          </w:tcPr>
          <w:p w14:paraId="38E5F1B5" w14:textId="77777777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FE09767" w14:textId="77777777" w:rsidR="00C81E29" w:rsidRDefault="00C81E29" w:rsidP="00177832"/>
        </w:tc>
      </w:tr>
      <w:tr w:rsidR="00C81E29" w14:paraId="3808454C" w14:textId="161D4FDE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8E98EE9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231C3E8A" w14:textId="77465464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DEKUNLE AISHAT AYOMIDE</w:t>
            </w:r>
          </w:p>
        </w:tc>
        <w:tc>
          <w:tcPr>
            <w:tcW w:w="2911" w:type="dxa"/>
          </w:tcPr>
          <w:p w14:paraId="17D0DB05" w14:textId="0F005D7E" w:rsidR="00C81E29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MA/2018/1003</w:t>
            </w:r>
          </w:p>
        </w:tc>
        <w:tc>
          <w:tcPr>
            <w:tcW w:w="2064" w:type="dxa"/>
          </w:tcPr>
          <w:p w14:paraId="426F0464" w14:textId="77777777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D8DBE74" w14:textId="77777777" w:rsidR="00C81E29" w:rsidRDefault="00C81E29" w:rsidP="00177832"/>
        </w:tc>
      </w:tr>
      <w:tr w:rsidR="00C81E29" w14:paraId="54CF62FF" w14:textId="41D05AEE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BB93DEF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C89FB87" w14:textId="24864B76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SAQ HABEEB A.</w:t>
            </w:r>
          </w:p>
        </w:tc>
        <w:tc>
          <w:tcPr>
            <w:tcW w:w="2911" w:type="dxa"/>
          </w:tcPr>
          <w:p w14:paraId="577D2D0E" w14:textId="234B1F7E" w:rsidR="00C81E29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MA/20181053</w:t>
            </w:r>
          </w:p>
        </w:tc>
        <w:tc>
          <w:tcPr>
            <w:tcW w:w="2064" w:type="dxa"/>
          </w:tcPr>
          <w:p w14:paraId="783643AE" w14:textId="77777777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13D40CA" w14:textId="77777777" w:rsidR="00C81E29" w:rsidRDefault="00C81E29" w:rsidP="00177832"/>
        </w:tc>
      </w:tr>
      <w:tr w:rsidR="00C81E29" w14:paraId="6B43F16D" w14:textId="55EB678A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47DFEBC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60A234E8" w14:textId="4A944743" w:rsidR="00C81E29" w:rsidRPr="00A47790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OBA ADEOLA HELLEN</w:t>
            </w:r>
          </w:p>
        </w:tc>
        <w:tc>
          <w:tcPr>
            <w:tcW w:w="2911" w:type="dxa"/>
          </w:tcPr>
          <w:p w14:paraId="50C09483" w14:textId="43B0CBD1" w:rsidR="00C81E29" w:rsidRPr="00177832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7832">
              <w:rPr>
                <w:b/>
                <w:bCs/>
              </w:rPr>
              <w:t>WMA/2018/1004</w:t>
            </w:r>
          </w:p>
        </w:tc>
        <w:tc>
          <w:tcPr>
            <w:tcW w:w="2064" w:type="dxa"/>
          </w:tcPr>
          <w:p w14:paraId="7B50F13F" w14:textId="51554EE5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2EFF12C" w14:textId="77777777" w:rsidR="00C81E29" w:rsidRDefault="00C81E29" w:rsidP="00177832"/>
        </w:tc>
      </w:tr>
      <w:tr w:rsidR="00C81E29" w14:paraId="1B9AF387" w14:textId="0A040F3C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62AF77E6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00978ECC" w14:textId="556CF742" w:rsidR="00C81E29" w:rsidRPr="00A47790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AOLU OLUWAPELUMI OMOLARA</w:t>
            </w:r>
          </w:p>
        </w:tc>
        <w:tc>
          <w:tcPr>
            <w:tcW w:w="2911" w:type="dxa"/>
          </w:tcPr>
          <w:p w14:paraId="48B84FBA" w14:textId="3C2F0F7C" w:rsidR="00C81E29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FST/2018/1041</w:t>
            </w:r>
          </w:p>
        </w:tc>
        <w:tc>
          <w:tcPr>
            <w:tcW w:w="2064" w:type="dxa"/>
          </w:tcPr>
          <w:p w14:paraId="30A095AE" w14:textId="070E3FF5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8C93A00" w14:textId="77777777" w:rsidR="00C81E29" w:rsidRDefault="00C81E29" w:rsidP="00177832"/>
        </w:tc>
      </w:tr>
      <w:tr w:rsidR="00C81E29" w14:paraId="74409406" w14:textId="3AC2FD99" w:rsidTr="00C81E29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77C7D978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8EECCAD" w14:textId="06DDF239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DEBAYO OLUWATOBILOBA OLOWOOKERE</w:t>
            </w:r>
          </w:p>
        </w:tc>
        <w:tc>
          <w:tcPr>
            <w:tcW w:w="2911" w:type="dxa"/>
          </w:tcPr>
          <w:p w14:paraId="7C90590E" w14:textId="5D4CCCC4" w:rsidR="00C81E29" w:rsidRDefault="00C81E29" w:rsidP="00177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MA/2018/1001</w:t>
            </w:r>
          </w:p>
        </w:tc>
        <w:tc>
          <w:tcPr>
            <w:tcW w:w="2064" w:type="dxa"/>
          </w:tcPr>
          <w:p w14:paraId="48B5746F" w14:textId="77777777" w:rsidR="00C81E29" w:rsidRDefault="00C81E29" w:rsidP="0017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6587AA20" w14:textId="77777777" w:rsidR="00C81E29" w:rsidRDefault="00C81E29" w:rsidP="00177832"/>
        </w:tc>
      </w:tr>
      <w:tr w:rsidR="00C81E29" w14:paraId="2C8A28BB" w14:textId="20967BC6" w:rsidTr="00C8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6A6FE2A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4F7140D6" w14:textId="0FDE1874" w:rsidR="00C81E29" w:rsidRPr="00EC19C4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19C4">
              <w:rPr>
                <w:b/>
                <w:bCs/>
              </w:rPr>
              <w:t>AJAYI PAUL IFEANYI</w:t>
            </w:r>
          </w:p>
        </w:tc>
        <w:tc>
          <w:tcPr>
            <w:tcW w:w="2911" w:type="dxa"/>
          </w:tcPr>
          <w:p w14:paraId="21C29A2C" w14:textId="40E269CD" w:rsidR="00C81E29" w:rsidRPr="00EC19C4" w:rsidRDefault="00C81E29" w:rsidP="00177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19C4">
              <w:rPr>
                <w:b/>
                <w:bCs/>
              </w:rPr>
              <w:t>APH/2018/1081</w:t>
            </w:r>
          </w:p>
        </w:tc>
        <w:tc>
          <w:tcPr>
            <w:tcW w:w="2064" w:type="dxa"/>
          </w:tcPr>
          <w:p w14:paraId="6378CE2B" w14:textId="61D77579" w:rsidR="00C81E29" w:rsidRDefault="00C81E29" w:rsidP="0017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8170EDB" w14:textId="77777777" w:rsidR="00C81E29" w:rsidRDefault="00C81E29" w:rsidP="00177832"/>
        </w:tc>
      </w:tr>
      <w:tr w:rsidR="00C81E29" w14:paraId="36060BCD" w14:textId="37A1BCAE" w:rsidTr="00C81E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13" w:type="dxa"/>
          </w:tcPr>
          <w:p w14:paraId="5102B9F8" w14:textId="77777777" w:rsidR="00C81E29" w:rsidRDefault="00C81E29" w:rsidP="0017783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366" w:type="dxa"/>
          </w:tcPr>
          <w:p w14:paraId="70A53855" w14:textId="1ECA5187" w:rsidR="00C81E29" w:rsidRPr="00527027" w:rsidRDefault="00C81E29" w:rsidP="00177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OLADIMEJI OLUWASEUN DEBORAH</w:t>
            </w:r>
          </w:p>
        </w:tc>
        <w:tc>
          <w:tcPr>
            <w:tcW w:w="2911" w:type="dxa"/>
          </w:tcPr>
          <w:p w14:paraId="75B4648C" w14:textId="495A100D" w:rsidR="00C81E29" w:rsidRPr="00527027" w:rsidRDefault="00C81E29" w:rsidP="0017783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WMA/2018/1042</w:t>
            </w:r>
          </w:p>
        </w:tc>
        <w:tc>
          <w:tcPr>
            <w:tcW w:w="2064" w:type="dxa"/>
          </w:tcPr>
          <w:p w14:paraId="24824E64" w14:textId="77777777" w:rsidR="00C81E29" w:rsidRDefault="00C81E29" w:rsidP="0017783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218" w:type="dxa"/>
          </w:tcPr>
          <w:p w14:paraId="52D01FE0" w14:textId="77777777" w:rsidR="00C81E29" w:rsidRDefault="00C81E29" w:rsidP="00177832"/>
        </w:tc>
      </w:tr>
    </w:tbl>
    <w:p w14:paraId="1467A6BD" w14:textId="74BABBA9" w:rsidR="005E564C" w:rsidRPr="00754A48" w:rsidRDefault="00754A48" w:rsidP="000D6EB3">
      <w:pPr>
        <w:spacing w:after="0"/>
        <w:ind w:left="720" w:hanging="720"/>
        <w:jc w:val="right"/>
        <w:rPr>
          <w:i/>
          <w:iCs/>
        </w:rPr>
      </w:pPr>
      <w:r w:rsidRPr="00754A48">
        <w:rPr>
          <w:i/>
          <w:iCs/>
        </w:rPr>
        <w:t>Water Resources Management And Agrometeorology</w:t>
      </w:r>
      <w:bookmarkEnd w:id="0"/>
    </w:p>
    <w:sectPr w:rsidR="005E564C" w:rsidRPr="00754A48" w:rsidSect="009E7721">
      <w:pgSz w:w="11906" w:h="16838" w:code="9"/>
      <w:pgMar w:top="1440" w:right="1080" w:bottom="1440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4B811" w14:textId="77777777" w:rsidR="00F73661" w:rsidRDefault="00F73661" w:rsidP="00A1219D">
      <w:pPr>
        <w:spacing w:after="0" w:line="240" w:lineRule="auto"/>
      </w:pPr>
      <w:r>
        <w:separator/>
      </w:r>
    </w:p>
  </w:endnote>
  <w:endnote w:type="continuationSeparator" w:id="0">
    <w:p w14:paraId="3E026F84" w14:textId="77777777" w:rsidR="00F73661" w:rsidRDefault="00F73661" w:rsidP="00A1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A520" w14:textId="77777777" w:rsidR="00F73661" w:rsidRDefault="00F73661" w:rsidP="00A1219D">
      <w:pPr>
        <w:spacing w:after="0" w:line="240" w:lineRule="auto"/>
      </w:pPr>
      <w:r>
        <w:separator/>
      </w:r>
    </w:p>
  </w:footnote>
  <w:footnote w:type="continuationSeparator" w:id="0">
    <w:p w14:paraId="52C36136" w14:textId="77777777" w:rsidR="00F73661" w:rsidRDefault="00F73661" w:rsidP="00A1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62ABD"/>
    <w:multiLevelType w:val="hybridMultilevel"/>
    <w:tmpl w:val="98A6A6D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BC"/>
    <w:rsid w:val="00032DE2"/>
    <w:rsid w:val="000970D2"/>
    <w:rsid w:val="000D6EB3"/>
    <w:rsid w:val="00130301"/>
    <w:rsid w:val="00136C43"/>
    <w:rsid w:val="00177832"/>
    <w:rsid w:val="00190168"/>
    <w:rsid w:val="0019452C"/>
    <w:rsid w:val="001D0906"/>
    <w:rsid w:val="00271ABC"/>
    <w:rsid w:val="0028238B"/>
    <w:rsid w:val="002923F1"/>
    <w:rsid w:val="002C3003"/>
    <w:rsid w:val="003072EF"/>
    <w:rsid w:val="00465F5D"/>
    <w:rsid w:val="0047760F"/>
    <w:rsid w:val="004F7C6C"/>
    <w:rsid w:val="00527027"/>
    <w:rsid w:val="00556AF5"/>
    <w:rsid w:val="00560FB0"/>
    <w:rsid w:val="0056371D"/>
    <w:rsid w:val="005B2733"/>
    <w:rsid w:val="005E564C"/>
    <w:rsid w:val="005F5640"/>
    <w:rsid w:val="006020C0"/>
    <w:rsid w:val="006103D1"/>
    <w:rsid w:val="006C4948"/>
    <w:rsid w:val="006E7F87"/>
    <w:rsid w:val="007265FF"/>
    <w:rsid w:val="00750339"/>
    <w:rsid w:val="00753F00"/>
    <w:rsid w:val="00754A48"/>
    <w:rsid w:val="00845B63"/>
    <w:rsid w:val="0089515B"/>
    <w:rsid w:val="008D518E"/>
    <w:rsid w:val="008E007B"/>
    <w:rsid w:val="008E5AB4"/>
    <w:rsid w:val="009010A8"/>
    <w:rsid w:val="009B2093"/>
    <w:rsid w:val="009B4556"/>
    <w:rsid w:val="009E757C"/>
    <w:rsid w:val="009E7721"/>
    <w:rsid w:val="00A0067D"/>
    <w:rsid w:val="00A1219D"/>
    <w:rsid w:val="00A1530F"/>
    <w:rsid w:val="00A47790"/>
    <w:rsid w:val="00BA6C2A"/>
    <w:rsid w:val="00BB438E"/>
    <w:rsid w:val="00C15A4A"/>
    <w:rsid w:val="00C51711"/>
    <w:rsid w:val="00C6150B"/>
    <w:rsid w:val="00C62D38"/>
    <w:rsid w:val="00C81E29"/>
    <w:rsid w:val="00CB4B3E"/>
    <w:rsid w:val="00CE42CE"/>
    <w:rsid w:val="00CE4EB3"/>
    <w:rsid w:val="00CE7541"/>
    <w:rsid w:val="00D74D8E"/>
    <w:rsid w:val="00D77D38"/>
    <w:rsid w:val="00DD422A"/>
    <w:rsid w:val="00DD7EA5"/>
    <w:rsid w:val="00E07189"/>
    <w:rsid w:val="00E20024"/>
    <w:rsid w:val="00E74ACD"/>
    <w:rsid w:val="00EA4CFC"/>
    <w:rsid w:val="00EC19C4"/>
    <w:rsid w:val="00EE6E86"/>
    <w:rsid w:val="00F7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E3942"/>
  <w15:chartTrackingRefBased/>
  <w15:docId w15:val="{5FF2D9B5-3C1A-4AD4-AEF5-332AC783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71ABC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6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19D"/>
  </w:style>
  <w:style w:type="paragraph" w:styleId="Footer">
    <w:name w:val="footer"/>
    <w:basedOn w:val="Normal"/>
    <w:link w:val="FooterChar"/>
    <w:uiPriority w:val="99"/>
    <w:unhideWhenUsed/>
    <w:rsid w:val="00A12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19D"/>
  </w:style>
  <w:style w:type="table" w:styleId="ListTable3-Accent6">
    <w:name w:val="List Table 3 Accent 6"/>
    <w:basedOn w:val="TableNormal"/>
    <w:uiPriority w:val="48"/>
    <w:rsid w:val="00E74AC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54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BAE3-A96C-4180-AC51-200FC93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2-26T00:06:00Z</cp:lastPrinted>
  <dcterms:created xsi:type="dcterms:W3CDTF">2021-02-26T07:28:00Z</dcterms:created>
  <dcterms:modified xsi:type="dcterms:W3CDTF">2021-03-05T09:11:00Z</dcterms:modified>
</cp:coreProperties>
</file>